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232" w14:textId="461F5E17" w:rsidR="00507DA2" w:rsidRPr="000C5E3D" w:rsidRDefault="002477C7" w:rsidP="000C5E3D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Energy Audit </w:t>
      </w:r>
      <w:r w:rsidR="00CA6926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Monitoring Schedule (</w:t>
      </w:r>
      <w:r w:rsidR="00A42C19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6-12</w:t>
      </w:r>
      <w:r w:rsidR="00A42C19" w:rsidRPr="00A42C19">
        <w:rPr>
          <w:rFonts w:ascii="Gilroy ExtraBold" w:eastAsia="Times New Roman" w:hAnsi="Gilroy ExtraBold"/>
          <w:b/>
          <w:bCs/>
          <w:color w:val="4D9836"/>
          <w:sz w:val="40"/>
          <w:szCs w:val="40"/>
          <w:vertAlign w:val="superscript"/>
        </w:rPr>
        <w:t>th</w:t>
      </w:r>
      <w:r w:rsidR="00A42C19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Grade</w:t>
      </w:r>
      <w:r w:rsidR="00CA6926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)</w:t>
      </w:r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0537BB99" w14:textId="3B1F96AA" w:rsidR="00CA6926" w:rsidRPr="00CA6926" w:rsidRDefault="002477C7" w:rsidP="00CA6926">
      <w:pPr>
        <w:rPr>
          <w:rFonts w:ascii="Gilroy Light" w:hAnsi="Gilroy Light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</w:t>
      </w:r>
      <w:r w:rsidR="00CA6926" w:rsidRPr="00CA6926">
        <w:rPr>
          <w:rFonts w:ascii="Gilroy Light" w:hAnsi="Gilroy Light"/>
          <w:color w:val="000000"/>
        </w:rPr>
        <w:t xml:space="preserve">Using the table below, fill in where, when, and who is conducting the Energy Audit. </w:t>
      </w:r>
    </w:p>
    <w:p w14:paraId="7B51FE1D" w14:textId="04CB54B6" w:rsidR="002477C7" w:rsidRPr="002477C7" w:rsidRDefault="002477C7" w:rsidP="002477C7">
      <w:pPr>
        <w:rPr>
          <w:rFonts w:ascii="Times New Roman" w:eastAsia="Times New Roman" w:hAnsi="Times New Roman" w:cs="Times New Roman"/>
          <w:color w:val="000000"/>
        </w:rPr>
      </w:pPr>
    </w:p>
    <w:p w14:paraId="57AC4F0A" w14:textId="086107AE" w:rsidR="00A42C19" w:rsidRPr="00CA6926" w:rsidRDefault="00CA6926" w:rsidP="00CA6926">
      <w:pPr>
        <w:rPr>
          <w:rFonts w:ascii="Gilroy ExtraBold" w:eastAsia="Times New Roman" w:hAnsi="Gilroy ExtraBold" w:cs="Times New Roman"/>
          <w:b/>
          <w:bCs/>
          <w:color w:val="4D9836"/>
        </w:rPr>
      </w:pPr>
      <w:r w:rsidRPr="00CA6926">
        <w:rPr>
          <w:rFonts w:ascii="Gilroy ExtraBold" w:eastAsia="Times New Roman" w:hAnsi="Gilroy ExtraBold" w:cs="Times New Roman"/>
          <w:b/>
          <w:bCs/>
          <w:color w:val="4D9836"/>
        </w:rPr>
        <w:t>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3292"/>
        <w:gridCol w:w="2393"/>
        <w:gridCol w:w="2884"/>
      </w:tblGrid>
      <w:tr w:rsidR="00CA6926" w:rsidRPr="00CA6926" w14:paraId="34EB45E6" w14:textId="77777777" w:rsidTr="00CA69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C257" w14:textId="086107AE" w:rsidR="00CA6926" w:rsidRPr="00CA6926" w:rsidRDefault="00A42C19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Day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2C4A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udit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04EC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udit Time/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C8A5" w14:textId="4B090C06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Team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C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onducting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udit</w:t>
            </w:r>
          </w:p>
        </w:tc>
      </w:tr>
      <w:tr w:rsidR="00A42C19" w:rsidRPr="00CA6926" w14:paraId="40282445" w14:textId="77777777" w:rsidTr="00A42C19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4805" w14:textId="12290518" w:rsidR="00CA6926" w:rsidRPr="00CA6926" w:rsidRDefault="00A42C19" w:rsidP="00CA6926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BBE3" w14:textId="77777777" w:rsidR="00CA6926" w:rsidRP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>Ex. Ms. Gardner’s classr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CF22" w14:textId="77777777" w:rsid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>October 30, 12-1pm</w:t>
            </w:r>
          </w:p>
          <w:p w14:paraId="651CC5A9" w14:textId="1E773152" w:rsidR="00CA6926" w:rsidRP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15D8" w14:textId="6D06DB7F" w:rsid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>Team Electro</w:t>
            </w:r>
            <w:r w:rsidR="00A42C19">
              <w:rPr>
                <w:rFonts w:ascii="Gilroy Light" w:eastAsia="Times New Roman" w:hAnsi="Gilroy Light" w:cs="Times New Roman"/>
                <w:i/>
                <w:iCs/>
              </w:rPr>
              <w:t>n</w:t>
            </w:r>
          </w:p>
          <w:p w14:paraId="1F275F4B" w14:textId="77777777" w:rsidR="00CA6926" w:rsidRP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  <w:p w14:paraId="1BD7C834" w14:textId="351F2DC8" w:rsidR="00CA6926" w:rsidRPr="00CA6926" w:rsidRDefault="00CA6926" w:rsidP="00CA6926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A42C19" w:rsidRPr="00CA6926" w14:paraId="456930A6" w14:textId="77777777" w:rsidTr="00A42C19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43971" w14:textId="080251BE" w:rsidR="00CA6926" w:rsidRPr="00CA6926" w:rsidRDefault="00A42C19" w:rsidP="00CA6926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7DBE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CC30" w14:textId="77777777" w:rsid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  <w:p w14:paraId="2010A5C3" w14:textId="447F7705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E51C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A42C19" w:rsidRPr="00CA6926" w14:paraId="79B88537" w14:textId="77777777" w:rsidTr="00A42C19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2319" w14:textId="5497D1CD" w:rsidR="00CA6926" w:rsidRPr="00CA6926" w:rsidRDefault="00A42C19" w:rsidP="00CA6926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6B46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F1334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8343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A42C19" w:rsidRPr="00CA6926" w14:paraId="5466CC0D" w14:textId="77777777" w:rsidTr="00A42C19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940E" w14:textId="438E9EA5" w:rsidR="00CA6926" w:rsidRPr="00CA6926" w:rsidRDefault="00A42C19" w:rsidP="00CA6926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A758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8EAB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1CB2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A42C19" w:rsidRPr="00CA6926" w14:paraId="706B2887" w14:textId="77777777" w:rsidTr="00A42C19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0470" w14:textId="4FA0C6E1" w:rsidR="00CA6926" w:rsidRPr="00CA6926" w:rsidRDefault="00A42C19" w:rsidP="00CA6926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FDE1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5543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D1D8" w14:textId="77777777" w:rsidR="00CA6926" w:rsidRPr="00CA6926" w:rsidRDefault="00CA6926" w:rsidP="00CA692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</w:tbl>
    <w:p w14:paraId="487D6B1E" w14:textId="77777777" w:rsidR="00CA6926" w:rsidRPr="00CA6926" w:rsidRDefault="00CA6926" w:rsidP="00CA6926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3197C5FE" w14:textId="77777777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7B3FFCC0" w14:textId="752C0BD1" w:rsidR="002477C7" w:rsidRDefault="002477C7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35CE4657" w14:textId="456D435C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0BBDEC67" w14:textId="1022E5F1" w:rsidR="005E2B65" w:rsidRDefault="005E2B65" w:rsidP="002477C7">
      <w:pPr>
        <w:rPr>
          <w:rFonts w:ascii="EB Garamond" w:eastAsia="Times New Roman" w:hAnsi="EB Garamond" w:cs="Times New Roman"/>
          <w:b/>
          <w:bCs/>
          <w:color w:val="000000"/>
          <w:sz w:val="28"/>
          <w:szCs w:val="28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C5FE" w14:textId="77777777" w:rsidR="00B41D63" w:rsidRDefault="00B41D63" w:rsidP="00384606">
      <w:r>
        <w:separator/>
      </w:r>
    </w:p>
  </w:endnote>
  <w:endnote w:type="continuationSeparator" w:id="0">
    <w:p w14:paraId="798255A4" w14:textId="77777777" w:rsidR="00B41D63" w:rsidRDefault="00B41D63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6A6B" w14:textId="77777777" w:rsidR="00B41D63" w:rsidRDefault="00B41D63" w:rsidP="00384606">
      <w:r>
        <w:separator/>
      </w:r>
    </w:p>
  </w:footnote>
  <w:footnote w:type="continuationSeparator" w:id="0">
    <w:p w14:paraId="7C7C52D8" w14:textId="77777777" w:rsidR="00B41D63" w:rsidRDefault="00B41D63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477C7"/>
    <w:rsid w:val="002519B1"/>
    <w:rsid w:val="002A4BAC"/>
    <w:rsid w:val="002B1182"/>
    <w:rsid w:val="003357F2"/>
    <w:rsid w:val="00384606"/>
    <w:rsid w:val="003C6786"/>
    <w:rsid w:val="003D6B68"/>
    <w:rsid w:val="00414C7D"/>
    <w:rsid w:val="004A5F34"/>
    <w:rsid w:val="004D0975"/>
    <w:rsid w:val="00507DA2"/>
    <w:rsid w:val="00530EBD"/>
    <w:rsid w:val="0057114D"/>
    <w:rsid w:val="005B4368"/>
    <w:rsid w:val="005E2B65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42C19"/>
    <w:rsid w:val="00A63943"/>
    <w:rsid w:val="00A917F9"/>
    <w:rsid w:val="00B41D63"/>
    <w:rsid w:val="00B705B3"/>
    <w:rsid w:val="00B93ED8"/>
    <w:rsid w:val="00BE3F2E"/>
    <w:rsid w:val="00BE518F"/>
    <w:rsid w:val="00C06D0C"/>
    <w:rsid w:val="00C11911"/>
    <w:rsid w:val="00C23D6B"/>
    <w:rsid w:val="00C57089"/>
    <w:rsid w:val="00C827FC"/>
    <w:rsid w:val="00C96044"/>
    <w:rsid w:val="00CA0DF7"/>
    <w:rsid w:val="00CA6926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00FF5BB5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2T16:24:00Z</cp:lastPrinted>
  <dcterms:created xsi:type="dcterms:W3CDTF">2021-09-29T23:56:00Z</dcterms:created>
  <dcterms:modified xsi:type="dcterms:W3CDTF">2021-09-2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